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D4" w:rsidRPr="00E71419" w:rsidRDefault="00417920" w:rsidP="00E71419">
      <w:pPr>
        <w:jc w:val="center"/>
        <w:rPr>
          <w:rFonts w:ascii="Occidental" w:hAnsi="Occidental"/>
          <w:b/>
          <w:sz w:val="52"/>
          <w:szCs w:val="52"/>
          <w:u w:val="single"/>
        </w:rPr>
      </w:pPr>
      <w:r>
        <w:rPr>
          <w:rFonts w:ascii="Occidental" w:hAnsi="Occidental"/>
          <w:b/>
          <w:noProof/>
          <w:sz w:val="52"/>
          <w:szCs w:val="52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42431</wp:posOffset>
            </wp:positionH>
            <wp:positionV relativeFrom="paragraph">
              <wp:posOffset>-564203</wp:posOffset>
            </wp:positionV>
            <wp:extent cx="1000141" cy="972766"/>
            <wp:effectExtent l="19050" t="0" r="9509" b="0"/>
            <wp:wrapNone/>
            <wp:docPr id="7" name="Picture 7" descr="C:\Users\The Latkovich Family\Pictures\Microsoft Clip Organizer\j0284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 Latkovich Family\Pictures\Microsoft Clip Organizer\j0284028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32" cy="98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ccidental" w:hAnsi="Occidental"/>
          <w:b/>
          <w:noProof/>
          <w:sz w:val="52"/>
          <w:szCs w:val="5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86789</wp:posOffset>
            </wp:positionH>
            <wp:positionV relativeFrom="paragraph">
              <wp:posOffset>-554235</wp:posOffset>
            </wp:positionV>
            <wp:extent cx="969995" cy="1119673"/>
            <wp:effectExtent l="19050" t="0" r="1555" b="0"/>
            <wp:wrapNone/>
            <wp:docPr id="3" name="Picture 3" descr="C:\Users\The Latkovich Family\Pictures\Microsoft Clip Organizer\CG29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Latkovich Family\Pictures\Microsoft Clip Organizer\CG2940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95" cy="111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19" w:rsidRPr="00E71419">
        <w:rPr>
          <w:rFonts w:ascii="Occidental" w:hAnsi="Occidental"/>
          <w:b/>
          <w:sz w:val="52"/>
          <w:szCs w:val="52"/>
          <w:u w:val="single"/>
        </w:rPr>
        <w:t>Chapter 16 Manufacturing Systems</w:t>
      </w:r>
    </w:p>
    <w:p w:rsidR="00DF4DA4" w:rsidRDefault="00BE11BD" w:rsidP="00E71419">
      <w:pPr>
        <w:ind w:firstLine="720"/>
        <w:jc w:val="both"/>
        <w:rPr>
          <w:rFonts w:ascii="Occidental" w:hAnsi="Occidental"/>
          <w:sz w:val="32"/>
          <w:szCs w:val="32"/>
        </w:rPr>
      </w:pPr>
      <w:r>
        <w:rPr>
          <w:rFonts w:ascii="Occidental" w:hAnsi="Occident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3569</wp:posOffset>
            </wp:positionH>
            <wp:positionV relativeFrom="paragraph">
              <wp:posOffset>1134291</wp:posOffset>
            </wp:positionV>
            <wp:extent cx="954726" cy="665019"/>
            <wp:effectExtent l="19050" t="0" r="0" b="0"/>
            <wp:wrapNone/>
            <wp:docPr id="4" name="Picture 4" descr="C:\Users\The Latkovich Family\Pictures\Microsoft Clip Organizer\CG79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Latkovich Family\Pictures\Microsoft Clip Organizer\CG79E3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6" cy="66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19" w:rsidRPr="006B4F8F">
        <w:rPr>
          <w:rFonts w:ascii="Occidental" w:hAnsi="Occidental"/>
          <w:sz w:val="32"/>
          <w:szCs w:val="32"/>
        </w:rPr>
        <w:t xml:space="preserve">Look around at objects in your classroom? What do you see? </w:t>
      </w:r>
      <w:proofErr w:type="gramStart"/>
      <w:r w:rsidR="00E71419" w:rsidRPr="006B4F8F">
        <w:rPr>
          <w:rFonts w:ascii="Occidental" w:hAnsi="Occidental"/>
          <w:sz w:val="32"/>
          <w:szCs w:val="32"/>
        </w:rPr>
        <w:t>Doors?</w:t>
      </w:r>
      <w:proofErr w:type="gramEnd"/>
      <w:r w:rsidR="00E71419" w:rsidRPr="006B4F8F">
        <w:rPr>
          <w:rFonts w:ascii="Occidental" w:hAnsi="Occidental"/>
          <w:sz w:val="32"/>
          <w:szCs w:val="32"/>
        </w:rPr>
        <w:t xml:space="preserve"> </w:t>
      </w:r>
      <w:proofErr w:type="gramStart"/>
      <w:r w:rsidR="00E71419" w:rsidRPr="006B4F8F">
        <w:rPr>
          <w:rFonts w:ascii="Occidental" w:hAnsi="Occidental"/>
          <w:sz w:val="32"/>
          <w:szCs w:val="32"/>
        </w:rPr>
        <w:t>Tables?</w:t>
      </w:r>
      <w:proofErr w:type="gramEnd"/>
      <w:r w:rsidR="00E71419" w:rsidRPr="006B4F8F">
        <w:rPr>
          <w:rFonts w:ascii="Occidental" w:hAnsi="Occidental"/>
          <w:sz w:val="32"/>
          <w:szCs w:val="32"/>
        </w:rPr>
        <w:t xml:space="preserve"> </w:t>
      </w:r>
      <w:proofErr w:type="gramStart"/>
      <w:r w:rsidR="00E71419" w:rsidRPr="006B4F8F">
        <w:rPr>
          <w:rFonts w:ascii="Occidental" w:hAnsi="Occidental"/>
          <w:sz w:val="32"/>
          <w:szCs w:val="32"/>
        </w:rPr>
        <w:t>Books?</w:t>
      </w:r>
      <w:proofErr w:type="gramEnd"/>
      <w:r w:rsidR="00E71419" w:rsidRPr="006B4F8F">
        <w:rPr>
          <w:rFonts w:ascii="Occidental" w:hAnsi="Occidental"/>
          <w:sz w:val="32"/>
          <w:szCs w:val="32"/>
        </w:rPr>
        <w:t xml:space="preserve"> </w:t>
      </w:r>
      <w:proofErr w:type="gramStart"/>
      <w:r w:rsidR="00E71419" w:rsidRPr="006B4F8F">
        <w:rPr>
          <w:rFonts w:ascii="Occidental" w:hAnsi="Occidental"/>
          <w:sz w:val="32"/>
          <w:szCs w:val="32"/>
        </w:rPr>
        <w:t>Desks?</w:t>
      </w:r>
      <w:proofErr w:type="gramEnd"/>
      <w:r w:rsidR="00E71419" w:rsidRPr="006B4F8F">
        <w:rPr>
          <w:rFonts w:ascii="Occidental" w:hAnsi="Occidental"/>
          <w:sz w:val="32"/>
          <w:szCs w:val="32"/>
        </w:rPr>
        <w:t xml:space="preserve"> These items, and probably everything else in your classroom, are manufactured products. They are made in factories. Most of the things you use every day were </w:t>
      </w:r>
      <w:r w:rsidR="00DF4DA4">
        <w:rPr>
          <w:rFonts w:ascii="Occidental" w:hAnsi="Occidental"/>
          <w:sz w:val="32"/>
          <w:szCs w:val="32"/>
        </w:rPr>
        <w:t>________________</w:t>
      </w:r>
    </w:p>
    <w:p w:rsidR="00B06D18" w:rsidRDefault="00B06D18" w:rsidP="00B06D18">
      <w:pPr>
        <w:jc w:val="both"/>
        <w:rPr>
          <w:rFonts w:ascii="Occidental" w:hAnsi="Occidental"/>
          <w:sz w:val="32"/>
          <w:szCs w:val="32"/>
        </w:rPr>
      </w:pPr>
      <w:r>
        <w:rPr>
          <w:rFonts w:ascii="Occidental" w:hAnsi="Occidental"/>
          <w:sz w:val="32"/>
          <w:szCs w:val="32"/>
        </w:rPr>
        <w:t>__________________________________________________</w:t>
      </w:r>
    </w:p>
    <w:p w:rsidR="00E71419" w:rsidRPr="00E71419" w:rsidRDefault="00BE11BD" w:rsidP="009338B2">
      <w:pPr>
        <w:ind w:firstLine="720"/>
        <w:jc w:val="both"/>
        <w:rPr>
          <w:rFonts w:ascii="Occidental" w:hAnsi="Occidental"/>
          <w:b/>
          <w:sz w:val="36"/>
          <w:szCs w:val="36"/>
          <w:u w:val="single"/>
        </w:rPr>
      </w:pPr>
      <w:r>
        <w:rPr>
          <w:rFonts w:ascii="Occidental" w:hAnsi="Occidental"/>
          <w:b/>
          <w:noProof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20955</wp:posOffset>
            </wp:positionV>
            <wp:extent cx="1123950" cy="1238250"/>
            <wp:effectExtent l="19050" t="0" r="0" b="0"/>
            <wp:wrapNone/>
            <wp:docPr id="5" name="Picture 5" descr="C:\Users\The Latkovich Family\Pictures\Microsoft Clip Organizer\j03512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 Latkovich Family\Pictures\Microsoft Clip Organizer\j0351240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19" w:rsidRPr="00E71419">
        <w:rPr>
          <w:rFonts w:ascii="Occidental" w:hAnsi="Occidental"/>
          <w:b/>
          <w:sz w:val="36"/>
          <w:szCs w:val="36"/>
          <w:u w:val="single"/>
        </w:rPr>
        <w:t>The Evolution of manufacturing</w:t>
      </w:r>
    </w:p>
    <w:p w:rsidR="00E71419" w:rsidRDefault="00E71419" w:rsidP="00E71419">
      <w:pPr>
        <w:jc w:val="both"/>
        <w:rPr>
          <w:rFonts w:ascii="Occidental" w:hAnsi="Occidental"/>
          <w:sz w:val="28"/>
          <w:szCs w:val="28"/>
        </w:rPr>
      </w:pPr>
      <w:r w:rsidRPr="00E71419">
        <w:rPr>
          <w:rFonts w:ascii="Occidental" w:hAnsi="Occidental"/>
          <w:sz w:val="28"/>
          <w:szCs w:val="28"/>
        </w:rPr>
        <w:t>Durable Good</w:t>
      </w:r>
      <w:r>
        <w:rPr>
          <w:rFonts w:ascii="Occidental" w:hAnsi="Occidental"/>
          <w:sz w:val="28"/>
          <w:szCs w:val="28"/>
        </w:rPr>
        <w:t>- ____________________________________________________</w:t>
      </w:r>
    </w:p>
    <w:p w:rsidR="00E71419" w:rsidRDefault="009338B2" w:rsidP="00E71419">
      <w:pPr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204470</wp:posOffset>
            </wp:positionV>
            <wp:extent cx="1428750" cy="1304925"/>
            <wp:effectExtent l="0" t="0" r="0" b="0"/>
            <wp:wrapNone/>
            <wp:docPr id="6" name="Picture 6" descr="C:\Users\The Latkovich Family\Pictures\Microsoft Clip Organizer\j023737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 Latkovich Family\Pictures\Microsoft Clip Organizer\j0237370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19">
        <w:rPr>
          <w:rFonts w:ascii="Occidental" w:hAnsi="Occidental"/>
          <w:sz w:val="28"/>
          <w:szCs w:val="28"/>
        </w:rPr>
        <w:t>__________________________________________________________________</w:t>
      </w:r>
    </w:p>
    <w:p w:rsidR="00E71419" w:rsidRDefault="00781026" w:rsidP="00E71419">
      <w:pPr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Non-Durable Good</w:t>
      </w:r>
      <w:r w:rsidR="00E71419">
        <w:rPr>
          <w:rFonts w:ascii="Occidental" w:hAnsi="Occidental"/>
          <w:sz w:val="28"/>
          <w:szCs w:val="28"/>
        </w:rPr>
        <w:t>___________________________________________________</w:t>
      </w:r>
    </w:p>
    <w:p w:rsidR="00E71419" w:rsidRDefault="00E71419" w:rsidP="00E71419">
      <w:pPr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__________________________________________________________________</w:t>
      </w:r>
    </w:p>
    <w:p w:rsidR="00E71419" w:rsidRPr="00E71419" w:rsidRDefault="00AD0AC2" w:rsidP="00E71419">
      <w:pPr>
        <w:jc w:val="both"/>
        <w:rPr>
          <w:rFonts w:ascii="Occidental" w:hAnsi="Occidental"/>
          <w:b/>
          <w:sz w:val="40"/>
          <w:szCs w:val="40"/>
        </w:rPr>
      </w:pPr>
      <w:r>
        <w:rPr>
          <w:rFonts w:ascii="Occidental" w:hAnsi="Occidental"/>
          <w:b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283210</wp:posOffset>
            </wp:positionV>
            <wp:extent cx="977900" cy="949960"/>
            <wp:effectExtent l="19050" t="0" r="0" b="0"/>
            <wp:wrapNone/>
            <wp:docPr id="8" name="Picture 8" descr="C:\Users\The Latkovich Family\Pictures\Microsoft Clip Organizer\j02835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e Latkovich Family\Pictures\Microsoft Clip Organizer\j0283512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19" w:rsidRPr="00E71419">
        <w:rPr>
          <w:rFonts w:ascii="Occidental" w:hAnsi="Occidental"/>
          <w:b/>
          <w:sz w:val="40"/>
          <w:szCs w:val="40"/>
        </w:rPr>
        <w:t>Early Manufacturing</w:t>
      </w:r>
    </w:p>
    <w:p w:rsidR="00E71419" w:rsidRDefault="009338B2" w:rsidP="009338B2">
      <w:pPr>
        <w:tabs>
          <w:tab w:val="left" w:pos="144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ab/>
        <w:t>Craft-__</w:t>
      </w:r>
      <w:r w:rsidR="00781026">
        <w:rPr>
          <w:rFonts w:ascii="Occidental" w:hAnsi="Occidental"/>
          <w:sz w:val="28"/>
          <w:szCs w:val="28"/>
        </w:rPr>
        <w:t>___________________________</w:t>
      </w:r>
      <w:r w:rsidR="00E71419">
        <w:rPr>
          <w:rFonts w:ascii="Occidental" w:hAnsi="Occidental"/>
          <w:sz w:val="28"/>
          <w:szCs w:val="28"/>
        </w:rPr>
        <w:t>______________________</w:t>
      </w:r>
    </w:p>
    <w:p w:rsidR="00E71419" w:rsidRDefault="00E71419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____________________________________________________________________________________________________________________________________</w:t>
      </w:r>
    </w:p>
    <w:p w:rsidR="00E71419" w:rsidRDefault="006B4F8F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Industrial Revolution-_____</w:t>
      </w:r>
      <w:r w:rsidR="00781026">
        <w:rPr>
          <w:rFonts w:ascii="Occidental" w:hAnsi="Occidental"/>
          <w:sz w:val="28"/>
          <w:szCs w:val="28"/>
        </w:rPr>
        <w:t>_______________________________</w:t>
      </w:r>
      <w:r>
        <w:rPr>
          <w:rFonts w:ascii="Occidental" w:hAnsi="Occidental"/>
          <w:sz w:val="28"/>
          <w:szCs w:val="28"/>
        </w:rPr>
        <w:t>_____________</w:t>
      </w:r>
    </w:p>
    <w:p w:rsidR="006B4F8F" w:rsidRDefault="009338B2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78105</wp:posOffset>
            </wp:positionV>
            <wp:extent cx="857250" cy="1219200"/>
            <wp:effectExtent l="0" t="0" r="0" b="0"/>
            <wp:wrapNone/>
            <wp:docPr id="10" name="Picture 10" descr="C:\Users\The Latkovich Family\Pictures\Microsoft Clip Organizer\j028747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e Latkovich Family\Pictures\Microsoft Clip Organizer\j0287472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F8F">
        <w:rPr>
          <w:rFonts w:ascii="Occidental" w:hAnsi="Occident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</w:p>
    <w:p w:rsid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Scientific Management-___________________</w:t>
      </w:r>
      <w:r w:rsidR="00781026">
        <w:rPr>
          <w:rFonts w:ascii="Occidental" w:hAnsi="Occidental"/>
          <w:sz w:val="28"/>
          <w:szCs w:val="28"/>
        </w:rPr>
        <w:t>__________________</w:t>
      </w:r>
      <w:r>
        <w:rPr>
          <w:rFonts w:ascii="Occidental" w:hAnsi="Occidental"/>
          <w:sz w:val="28"/>
          <w:szCs w:val="28"/>
        </w:rPr>
        <w:t>__________</w:t>
      </w:r>
    </w:p>
    <w:p w:rsid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____________________________________________________________________________________________________________________________________</w:t>
      </w:r>
    </w:p>
    <w:p w:rsidR="006B4F8F" w:rsidRDefault="00AD0AC2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-712470</wp:posOffset>
            </wp:positionV>
            <wp:extent cx="1168400" cy="1567180"/>
            <wp:effectExtent l="19050" t="0" r="0" b="0"/>
            <wp:wrapNone/>
            <wp:docPr id="11" name="Picture 11" descr="C:\Users\The Latkovich Family\Pictures\Microsoft Clip Organizer\j025008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 Latkovich Family\Pictures\Microsoft Clip Organizer\j0250081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F8F">
        <w:rPr>
          <w:rFonts w:ascii="Occidental" w:hAnsi="Occidental"/>
          <w:sz w:val="28"/>
          <w:szCs w:val="28"/>
        </w:rPr>
        <w:t>Time and Motion study-__</w:t>
      </w:r>
      <w:r w:rsidR="00781026">
        <w:rPr>
          <w:rFonts w:ascii="Occidental" w:hAnsi="Occidental"/>
          <w:sz w:val="28"/>
          <w:szCs w:val="28"/>
        </w:rPr>
        <w:t>_____________________________</w:t>
      </w:r>
      <w:r w:rsidR="006B4F8F">
        <w:rPr>
          <w:rFonts w:ascii="Occidental" w:hAnsi="Occidental"/>
          <w:sz w:val="28"/>
          <w:szCs w:val="28"/>
        </w:rPr>
        <w:t>________________</w:t>
      </w:r>
    </w:p>
    <w:p w:rsid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Division of Labor-_______________</w:t>
      </w:r>
      <w:r w:rsidR="00781026">
        <w:rPr>
          <w:rFonts w:ascii="Occidental" w:hAnsi="Occidental"/>
          <w:sz w:val="28"/>
          <w:szCs w:val="28"/>
        </w:rPr>
        <w:t>______________________________</w:t>
      </w:r>
      <w:r>
        <w:rPr>
          <w:rFonts w:ascii="Occidental" w:hAnsi="Occidental"/>
          <w:sz w:val="28"/>
          <w:szCs w:val="28"/>
        </w:rPr>
        <w:t>______</w:t>
      </w:r>
    </w:p>
    <w:p w:rsidR="006B4F8F" w:rsidRDefault="009338B2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521335</wp:posOffset>
            </wp:positionV>
            <wp:extent cx="1153716" cy="1285875"/>
            <wp:effectExtent l="19050" t="0" r="8334" b="0"/>
            <wp:wrapNone/>
            <wp:docPr id="12" name="Picture 12" descr="C:\Users\The Latkovich Family\Pictures\Microsoft Clip Organizer\j0283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 Latkovich Family\Pictures\Microsoft Clip Organizer\j0283090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16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F8F">
        <w:rPr>
          <w:rFonts w:ascii="Occidental" w:hAnsi="Occidental"/>
          <w:sz w:val="28"/>
          <w:szCs w:val="28"/>
        </w:rPr>
        <w:t>_________________________________________________________________________________________________________________________________</w:t>
      </w:r>
    </w:p>
    <w:p w:rsidR="006B4F8F" w:rsidRDefault="006B4F8F" w:rsidP="009338B2">
      <w:pPr>
        <w:tabs>
          <w:tab w:val="left" w:pos="6630"/>
        </w:tabs>
        <w:ind w:left="1440"/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Assembly Lin</w:t>
      </w:r>
      <w:r w:rsidR="009338B2">
        <w:rPr>
          <w:rFonts w:ascii="Occidental" w:hAnsi="Occidental"/>
          <w:sz w:val="28"/>
          <w:szCs w:val="28"/>
        </w:rPr>
        <w:t>e-_____________________</w:t>
      </w:r>
      <w:r w:rsidR="00781026">
        <w:rPr>
          <w:rFonts w:ascii="Occidental" w:hAnsi="Occidental"/>
          <w:sz w:val="28"/>
          <w:szCs w:val="28"/>
        </w:rPr>
        <w:t>_________</w:t>
      </w:r>
      <w:r>
        <w:rPr>
          <w:rFonts w:ascii="Occidental" w:hAnsi="Occidental"/>
          <w:sz w:val="28"/>
          <w:szCs w:val="28"/>
        </w:rPr>
        <w:t>_____________</w:t>
      </w:r>
    </w:p>
    <w:p w:rsidR="006B4F8F" w:rsidRDefault="006B4F8F" w:rsidP="009338B2">
      <w:pPr>
        <w:tabs>
          <w:tab w:val="left" w:pos="6630"/>
        </w:tabs>
        <w:ind w:left="1440"/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4305FA">
        <w:rPr>
          <w:rFonts w:ascii="Occidental" w:hAnsi="Occidental"/>
          <w:sz w:val="28"/>
          <w:szCs w:val="28"/>
        </w:rPr>
        <w:t xml:space="preserve"> </w:t>
      </w:r>
    </w:p>
    <w:p w:rsidR="00AD0AC2" w:rsidRDefault="00AD0AC2" w:rsidP="00E71419">
      <w:pPr>
        <w:tabs>
          <w:tab w:val="left" w:pos="6630"/>
        </w:tabs>
        <w:jc w:val="both"/>
        <w:rPr>
          <w:rFonts w:ascii="Occidental" w:hAnsi="Occidental"/>
          <w:sz w:val="36"/>
          <w:szCs w:val="36"/>
        </w:rPr>
      </w:pPr>
    </w:p>
    <w:p w:rsidR="006B4F8F" w:rsidRP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36"/>
          <w:szCs w:val="36"/>
        </w:rPr>
      </w:pPr>
      <w:r w:rsidRPr="006B4F8F">
        <w:rPr>
          <w:rFonts w:ascii="Occidental" w:hAnsi="Occidental"/>
          <w:sz w:val="36"/>
          <w:szCs w:val="36"/>
        </w:rPr>
        <w:t>Organizing a Manufacturing System</w:t>
      </w:r>
    </w:p>
    <w:p w:rsidR="006B4F8F" w:rsidRDefault="009338B2" w:rsidP="00AD0AC2">
      <w:pPr>
        <w:tabs>
          <w:tab w:val="left" w:pos="6630"/>
        </w:tabs>
        <w:ind w:left="-720"/>
        <w:jc w:val="both"/>
        <w:rPr>
          <w:rFonts w:ascii="Occidental" w:hAnsi="Occidental"/>
          <w:i/>
          <w:sz w:val="24"/>
          <w:szCs w:val="24"/>
        </w:rPr>
      </w:pPr>
      <w:r>
        <w:rPr>
          <w:rFonts w:ascii="Occidental" w:hAnsi="Occidental"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41076</wp:posOffset>
            </wp:positionH>
            <wp:positionV relativeFrom="paragraph">
              <wp:posOffset>237053</wp:posOffset>
            </wp:positionV>
            <wp:extent cx="1109106" cy="1282535"/>
            <wp:effectExtent l="19050" t="0" r="0" b="0"/>
            <wp:wrapNone/>
            <wp:docPr id="13" name="Picture 13" descr="C:\Users\The Latkovich Family\Pictures\Microsoft Clip Organizer\j02888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 Latkovich Family\Pictures\Microsoft Clip Organizer\j0288853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F8F" w:rsidRPr="006B4F8F">
        <w:rPr>
          <w:rFonts w:ascii="Occidental" w:hAnsi="Occidental"/>
          <w:sz w:val="30"/>
          <w:szCs w:val="30"/>
        </w:rPr>
        <w:t xml:space="preserve">All manufacturing companies use the same system inputs to produce their products. </w:t>
      </w:r>
    </w:p>
    <w:p w:rsid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P</w:t>
      </w:r>
      <w:r w:rsidR="00125859">
        <w:rPr>
          <w:rFonts w:ascii="Occidental" w:hAnsi="Occidental"/>
          <w:sz w:val="30"/>
          <w:szCs w:val="30"/>
        </w:rPr>
        <w:t>roduction Engineers-</w:t>
      </w:r>
      <w:r>
        <w:rPr>
          <w:rFonts w:ascii="Occidental" w:hAnsi="Occidental"/>
          <w:sz w:val="30"/>
          <w:szCs w:val="30"/>
        </w:rPr>
        <w:t>____________________________________________</w:t>
      </w:r>
    </w:p>
    <w:p w:rsid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___________________</w:t>
      </w:r>
    </w:p>
    <w:p w:rsid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___________________</w:t>
      </w:r>
    </w:p>
    <w:p w:rsid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Materials-_____________</w:t>
      </w:r>
      <w:r w:rsidR="00781026">
        <w:rPr>
          <w:rFonts w:ascii="Occidental" w:hAnsi="Occidental"/>
          <w:sz w:val="30"/>
          <w:szCs w:val="30"/>
        </w:rPr>
        <w:t>_______________________________</w:t>
      </w:r>
      <w:r>
        <w:rPr>
          <w:rFonts w:ascii="Occidental" w:hAnsi="Occidental"/>
          <w:sz w:val="30"/>
          <w:szCs w:val="30"/>
        </w:rPr>
        <w:t>__________</w:t>
      </w:r>
    </w:p>
    <w:p w:rsidR="006B4F8F" w:rsidRDefault="00AD0AC2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135255</wp:posOffset>
            </wp:positionV>
            <wp:extent cx="977900" cy="783590"/>
            <wp:effectExtent l="19050" t="0" r="0" b="0"/>
            <wp:wrapNone/>
            <wp:docPr id="1" name="Picture 14" descr="C:\Users\The Latkovich Family\Pictures\Microsoft Clip Organizer\j03546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e Latkovich Family\Pictures\Microsoft Clip Organizer\j0354646.gif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F8F">
        <w:rPr>
          <w:rFonts w:ascii="Occidental" w:hAnsi="Occidental"/>
          <w:sz w:val="30"/>
          <w:szCs w:val="30"/>
        </w:rPr>
        <w:t>____________________________________________________________________________________________________________________________</w:t>
      </w:r>
    </w:p>
    <w:p w:rsidR="00AD0AC2" w:rsidRDefault="00AD0AC2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noProof/>
          <w:sz w:val="30"/>
          <w:szCs w:val="3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541010</wp:posOffset>
            </wp:positionH>
            <wp:positionV relativeFrom="paragraph">
              <wp:posOffset>335280</wp:posOffset>
            </wp:positionV>
            <wp:extent cx="951865" cy="914400"/>
            <wp:effectExtent l="19050" t="0" r="635" b="0"/>
            <wp:wrapNone/>
            <wp:docPr id="15" name="Picture 15" descr="C:\Users\The Latkovich Family\Pictures\Microsoft Clip Organizer\j0284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e Latkovich Family\Pictures\Microsoft Clip Organizer\j0284043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361" w:rsidRDefault="00A12361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Raw Materials-__________________________________________________</w:t>
      </w:r>
    </w:p>
    <w:p w:rsidR="00A12361" w:rsidRDefault="00A12361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___________________</w:t>
      </w:r>
    </w:p>
    <w:p w:rsidR="00781026" w:rsidRDefault="00AD0AC2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noProof/>
          <w:sz w:val="30"/>
          <w:szCs w:val="30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78840</wp:posOffset>
            </wp:positionH>
            <wp:positionV relativeFrom="paragraph">
              <wp:posOffset>-713105</wp:posOffset>
            </wp:positionV>
            <wp:extent cx="1341755" cy="1412875"/>
            <wp:effectExtent l="0" t="0" r="0" b="0"/>
            <wp:wrapNone/>
            <wp:docPr id="16" name="Picture 16" descr="C:\Users\The Latkovich Family\Pictures\Microsoft Clip Organizer\CG63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e Latkovich Family\Pictures\Microsoft Clip Organizer\CG6321.gif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ccidental" w:hAnsi="Occidental"/>
          <w:noProof/>
          <w:sz w:val="30"/>
          <w:szCs w:val="3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-368300</wp:posOffset>
            </wp:positionV>
            <wp:extent cx="740410" cy="1223010"/>
            <wp:effectExtent l="19050" t="0" r="2540" b="0"/>
            <wp:wrapNone/>
            <wp:docPr id="17" name="Picture 17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F8F" w:rsidRDefault="00A12361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 xml:space="preserve">Manufacturing System Inputs- </w:t>
      </w:r>
      <w:r w:rsidR="006B4F8F">
        <w:rPr>
          <w:rFonts w:ascii="Occidental" w:hAnsi="Occidental"/>
          <w:sz w:val="30"/>
          <w:szCs w:val="30"/>
        </w:rPr>
        <w:t>-______</w:t>
      </w:r>
      <w:r w:rsidR="00781026">
        <w:rPr>
          <w:rFonts w:ascii="Occidental" w:hAnsi="Occidental"/>
          <w:sz w:val="30"/>
          <w:szCs w:val="30"/>
        </w:rPr>
        <w:t>_</w:t>
      </w:r>
      <w:r>
        <w:rPr>
          <w:rFonts w:ascii="Occidental" w:hAnsi="Occidental"/>
          <w:sz w:val="30"/>
          <w:szCs w:val="30"/>
        </w:rPr>
        <w:t>_</w:t>
      </w:r>
      <w:r w:rsidR="00781026">
        <w:rPr>
          <w:rFonts w:ascii="Occidental" w:hAnsi="Occidental"/>
          <w:sz w:val="30"/>
          <w:szCs w:val="30"/>
        </w:rPr>
        <w:t>__________</w:t>
      </w:r>
      <w:r w:rsidR="006B4F8F">
        <w:rPr>
          <w:rFonts w:ascii="Occidental" w:hAnsi="Occidental"/>
          <w:sz w:val="30"/>
          <w:szCs w:val="30"/>
        </w:rPr>
        <w:t>__________</w:t>
      </w:r>
      <w:r>
        <w:rPr>
          <w:rFonts w:ascii="Occidental" w:hAnsi="Occidental"/>
          <w:sz w:val="30"/>
          <w:szCs w:val="30"/>
        </w:rPr>
        <w:t>________</w:t>
      </w:r>
    </w:p>
    <w:p w:rsidR="006B4F8F" w:rsidRDefault="00AD0AC2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noProof/>
          <w:sz w:val="30"/>
          <w:szCs w:val="3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10448</wp:posOffset>
            </wp:positionH>
            <wp:positionV relativeFrom="paragraph">
              <wp:posOffset>714985</wp:posOffset>
            </wp:positionV>
            <wp:extent cx="914021" cy="961902"/>
            <wp:effectExtent l="19050" t="0" r="379" b="0"/>
            <wp:wrapNone/>
            <wp:docPr id="19" name="Picture 19" descr="C:\Program Files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21" cy="96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71A">
        <w:rPr>
          <w:rFonts w:ascii="Occidental" w:hAnsi="Occidental"/>
          <w:noProof/>
          <w:sz w:val="30"/>
          <w:szCs w:val="3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38586</wp:posOffset>
            </wp:positionH>
            <wp:positionV relativeFrom="paragraph">
              <wp:posOffset>1083120</wp:posOffset>
            </wp:positionV>
            <wp:extent cx="954726" cy="807522"/>
            <wp:effectExtent l="19050" t="0" r="0" b="0"/>
            <wp:wrapNone/>
            <wp:docPr id="18" name="Picture 18" descr="C:\Users\The Latkovich Family\Pictures\Microsoft Clip Organizer\j023801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e Latkovich Family\Pictures\Microsoft Clip Organizer\j0238013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6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F8F">
        <w:rPr>
          <w:rFonts w:ascii="Occidental" w:hAnsi="Occidental"/>
          <w:sz w:val="30"/>
          <w:szCs w:val="30"/>
        </w:rPr>
        <w:t>__________________________________________________________________________________________________________________________</w:t>
      </w:r>
      <w:r w:rsidR="001F0E20">
        <w:rPr>
          <w:rFonts w:ascii="Occidental" w:hAnsi="Occidental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  <w:r w:rsidR="006B4F8F">
        <w:rPr>
          <w:rFonts w:ascii="Occidental" w:hAnsi="Occidental"/>
          <w:sz w:val="30"/>
          <w:szCs w:val="30"/>
        </w:rPr>
        <w:t>__</w:t>
      </w:r>
    </w:p>
    <w:p w:rsidR="006B4F8F" w:rsidRDefault="00E577EF" w:rsidP="001F0E20">
      <w:pPr>
        <w:tabs>
          <w:tab w:val="left" w:pos="72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ab/>
      </w:r>
    </w:p>
    <w:p w:rsidR="00F249D1" w:rsidRDefault="00E577EF" w:rsidP="001F0E20">
      <w:pPr>
        <w:tabs>
          <w:tab w:val="left" w:pos="72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ab/>
      </w:r>
      <w:r w:rsidR="00F249D1">
        <w:rPr>
          <w:rFonts w:ascii="Occidental" w:hAnsi="Occidental"/>
          <w:sz w:val="30"/>
          <w:szCs w:val="30"/>
        </w:rPr>
        <w:t>Added Valu</w:t>
      </w:r>
      <w:r w:rsidR="00781026">
        <w:rPr>
          <w:rFonts w:ascii="Occidental" w:hAnsi="Occidental"/>
          <w:sz w:val="30"/>
          <w:szCs w:val="30"/>
        </w:rPr>
        <w:t>e- ____________________________</w:t>
      </w:r>
      <w:r w:rsidR="00F249D1">
        <w:rPr>
          <w:rFonts w:ascii="Occidental" w:hAnsi="Occidental"/>
          <w:sz w:val="30"/>
          <w:szCs w:val="30"/>
        </w:rPr>
        <w:t>__</w:t>
      </w:r>
      <w:r w:rsidR="00B06D18">
        <w:rPr>
          <w:rFonts w:ascii="Occidental" w:hAnsi="Occidental"/>
          <w:sz w:val="30"/>
          <w:szCs w:val="30"/>
        </w:rPr>
        <w:t>_____________</w:t>
      </w:r>
      <w:r w:rsidR="00F249D1">
        <w:rPr>
          <w:rFonts w:ascii="Occidental" w:hAnsi="Occidental"/>
          <w:sz w:val="30"/>
          <w:szCs w:val="30"/>
        </w:rPr>
        <w:t>_</w:t>
      </w:r>
    </w:p>
    <w:p w:rsidR="00F249D1" w:rsidRDefault="00CF271A" w:rsidP="00F249D1">
      <w:pPr>
        <w:tabs>
          <w:tab w:val="left" w:pos="6630"/>
        </w:tabs>
        <w:ind w:firstLine="2880"/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8580</wp:posOffset>
            </wp:positionV>
            <wp:extent cx="1203960" cy="1175385"/>
            <wp:effectExtent l="19050" t="0" r="0" b="0"/>
            <wp:wrapNone/>
            <wp:docPr id="2" name="Picture 2" descr="C:\Users\The Latkovich Family\Pictures\Microsoft Clip Organizer\CG79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 Latkovich Family\Pictures\Microsoft Clip Organizer\CG7946.gif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9D1">
        <w:rPr>
          <w:rFonts w:ascii="Occidental" w:hAnsi="Occidental"/>
          <w:sz w:val="30"/>
          <w:szCs w:val="30"/>
        </w:rPr>
        <w:t>__________________________________________</w:t>
      </w:r>
    </w:p>
    <w:p w:rsidR="00F249D1" w:rsidRDefault="00F249D1" w:rsidP="00F249D1">
      <w:pPr>
        <w:tabs>
          <w:tab w:val="left" w:pos="6630"/>
        </w:tabs>
        <w:ind w:firstLine="2880"/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</w:t>
      </w:r>
    </w:p>
    <w:p w:rsidR="00F249D1" w:rsidRDefault="00F249D1" w:rsidP="00F249D1">
      <w:pPr>
        <w:tabs>
          <w:tab w:val="left" w:pos="6630"/>
        </w:tabs>
        <w:ind w:firstLine="2880"/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___________</w:t>
      </w:r>
    </w:p>
    <w:p w:rsidR="00F249D1" w:rsidRPr="00F249D1" w:rsidRDefault="000E27A2" w:rsidP="00F249D1">
      <w:pPr>
        <w:tabs>
          <w:tab w:val="left" w:pos="6630"/>
        </w:tabs>
        <w:jc w:val="both"/>
        <w:rPr>
          <w:rFonts w:ascii="Occidental" w:hAnsi="Occidental"/>
          <w:b/>
          <w:sz w:val="44"/>
          <w:szCs w:val="44"/>
          <w:u w:val="single"/>
        </w:rPr>
      </w:pPr>
      <w:r>
        <w:rPr>
          <w:rFonts w:ascii="Occidental" w:hAnsi="Occidental"/>
          <w:b/>
          <w:noProof/>
          <w:sz w:val="44"/>
          <w:szCs w:val="44"/>
          <w:u w:val="singl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10490</wp:posOffset>
            </wp:positionV>
            <wp:extent cx="971550" cy="581025"/>
            <wp:effectExtent l="19050" t="0" r="0" b="0"/>
            <wp:wrapNone/>
            <wp:docPr id="20" name="Picture 20" descr="C:\Users\The Latkovich Family\Pictures\Microsoft Clip Organizer\j023431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e Latkovich Family\Pictures\Microsoft Clip Organizer\j0234313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859">
        <w:rPr>
          <w:rFonts w:ascii="Occidental" w:hAnsi="Occidental"/>
          <w:b/>
          <w:sz w:val="44"/>
          <w:szCs w:val="44"/>
          <w:u w:val="single"/>
        </w:rPr>
        <w:t xml:space="preserve">Manufacturing </w:t>
      </w:r>
      <w:r w:rsidR="00F249D1" w:rsidRPr="00F249D1">
        <w:rPr>
          <w:rFonts w:ascii="Occidental" w:hAnsi="Occidental"/>
          <w:b/>
          <w:sz w:val="44"/>
          <w:szCs w:val="44"/>
          <w:u w:val="single"/>
        </w:rPr>
        <w:t>Processes</w:t>
      </w:r>
    </w:p>
    <w:p w:rsidR="00F249D1" w:rsidRDefault="000E2656" w:rsidP="00F249D1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 w:rsidRPr="000E2656">
        <w:rPr>
          <w:rFonts w:ascii="Occidental" w:hAnsi="Occidental"/>
          <w:b/>
          <w:sz w:val="30"/>
          <w:szCs w:val="30"/>
        </w:rPr>
        <w:t>Changing Size and shape</w:t>
      </w:r>
      <w:r>
        <w:rPr>
          <w:rFonts w:ascii="Occidental" w:hAnsi="Occidental"/>
          <w:sz w:val="30"/>
          <w:szCs w:val="30"/>
        </w:rPr>
        <w:t xml:space="preserve">: </w:t>
      </w:r>
      <w:r w:rsidR="00F249D1">
        <w:rPr>
          <w:rFonts w:ascii="Occidental" w:hAnsi="Occidental"/>
          <w:sz w:val="30"/>
          <w:szCs w:val="30"/>
        </w:rPr>
        <w:t>Abrading-__</w:t>
      </w:r>
      <w:r w:rsidR="00781026">
        <w:rPr>
          <w:rFonts w:ascii="Occidental" w:hAnsi="Occidental"/>
          <w:sz w:val="30"/>
          <w:szCs w:val="30"/>
        </w:rPr>
        <w:t>_________</w:t>
      </w:r>
      <w:r w:rsidR="00F249D1">
        <w:rPr>
          <w:rFonts w:ascii="Occidental" w:hAnsi="Occidental"/>
          <w:sz w:val="30"/>
          <w:szCs w:val="30"/>
        </w:rPr>
        <w:t>____________________</w:t>
      </w:r>
    </w:p>
    <w:p w:rsidR="00F249D1" w:rsidRDefault="00F249D1" w:rsidP="00F249D1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_________________________________________________________________________________</w:t>
      </w:r>
    </w:p>
    <w:p w:rsidR="00F249D1" w:rsidRDefault="00AD0AC2" w:rsidP="00F249D1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b/>
          <w:noProof/>
          <w:sz w:val="30"/>
          <w:szCs w:val="3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81594</wp:posOffset>
            </wp:positionH>
            <wp:positionV relativeFrom="paragraph">
              <wp:posOffset>220267</wp:posOffset>
            </wp:positionV>
            <wp:extent cx="990352" cy="955464"/>
            <wp:effectExtent l="0" t="0" r="248" b="0"/>
            <wp:wrapNone/>
            <wp:docPr id="21" name="Picture 21" descr="C:\Users\The Latkovich Family\Pictures\Microsoft Clip Organizer\j039704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e Latkovich Family\Pictures\Microsoft Clip Organizer\j0397048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52" cy="9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656" w:rsidRPr="000E2656">
        <w:rPr>
          <w:rFonts w:ascii="Occidental" w:hAnsi="Occidental"/>
          <w:b/>
          <w:sz w:val="30"/>
          <w:szCs w:val="30"/>
        </w:rPr>
        <w:t>Chemical Processing</w:t>
      </w:r>
      <w:r w:rsidR="000E2656">
        <w:rPr>
          <w:rFonts w:ascii="Occidental" w:hAnsi="Occidental"/>
          <w:sz w:val="30"/>
          <w:szCs w:val="30"/>
        </w:rPr>
        <w:t>: Conditioning-_______________________</w:t>
      </w:r>
      <w:r w:rsidR="00F249D1">
        <w:rPr>
          <w:rFonts w:ascii="Occidental" w:hAnsi="Occidental"/>
          <w:sz w:val="30"/>
          <w:szCs w:val="30"/>
        </w:rPr>
        <w:t>_________</w:t>
      </w:r>
    </w:p>
    <w:p w:rsidR="00F249D1" w:rsidRDefault="00F249D1" w:rsidP="00F249D1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___________________</w:t>
      </w:r>
    </w:p>
    <w:p w:rsidR="00781026" w:rsidRDefault="00781026" w:rsidP="00F249D1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</w:p>
    <w:p w:rsidR="000E2656" w:rsidRDefault="000E2656" w:rsidP="000E2656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b/>
          <w:sz w:val="30"/>
          <w:szCs w:val="30"/>
        </w:rPr>
        <w:t>Fastening</w:t>
      </w:r>
      <w:r>
        <w:rPr>
          <w:rFonts w:ascii="Occidental" w:hAnsi="Occidental"/>
          <w:sz w:val="30"/>
          <w:szCs w:val="30"/>
        </w:rPr>
        <w:t>-_____________________________________________________</w:t>
      </w:r>
    </w:p>
    <w:p w:rsidR="000E2656" w:rsidRDefault="000E2656" w:rsidP="000E2656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___________________</w:t>
      </w:r>
    </w:p>
    <w:p w:rsidR="00AD0AC2" w:rsidRDefault="00AD0AC2" w:rsidP="00F249D1">
      <w:pPr>
        <w:tabs>
          <w:tab w:val="left" w:pos="6630"/>
        </w:tabs>
        <w:jc w:val="both"/>
        <w:rPr>
          <w:rFonts w:ascii="Occidental" w:hAnsi="Occidental"/>
          <w:b/>
          <w:sz w:val="32"/>
          <w:szCs w:val="32"/>
        </w:rPr>
      </w:pPr>
    </w:p>
    <w:p w:rsidR="00F249D1" w:rsidRPr="00042CDB" w:rsidRDefault="00F249D1" w:rsidP="00F249D1">
      <w:pPr>
        <w:tabs>
          <w:tab w:val="left" w:pos="6630"/>
        </w:tabs>
        <w:jc w:val="both"/>
        <w:rPr>
          <w:rFonts w:ascii="Occidental" w:hAnsi="Occidental"/>
          <w:b/>
          <w:sz w:val="32"/>
          <w:szCs w:val="32"/>
        </w:rPr>
      </w:pPr>
      <w:r w:rsidRPr="00042CDB">
        <w:rPr>
          <w:rFonts w:ascii="Occidental" w:hAnsi="Occidental"/>
          <w:b/>
          <w:sz w:val="32"/>
          <w:szCs w:val="32"/>
        </w:rPr>
        <w:lastRenderedPageBreak/>
        <w:t>Outputs and Feedback</w:t>
      </w:r>
    </w:p>
    <w:p w:rsidR="00F249D1" w:rsidRPr="00042CDB" w:rsidRDefault="00F249D1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What outputs and feedback are part of a man</w:t>
      </w:r>
      <w:r w:rsidR="00781026">
        <w:rPr>
          <w:rFonts w:ascii="Occidental" w:hAnsi="Occidental"/>
          <w:sz w:val="29"/>
          <w:szCs w:val="29"/>
        </w:rPr>
        <w:t>ufacturing system</w:t>
      </w:r>
      <w:proofErr w:type="gramStart"/>
      <w:r w:rsidR="00781026">
        <w:rPr>
          <w:rFonts w:ascii="Occidental" w:hAnsi="Occidental"/>
          <w:sz w:val="29"/>
          <w:szCs w:val="29"/>
        </w:rPr>
        <w:t>?_</w:t>
      </w:r>
      <w:proofErr w:type="gramEnd"/>
      <w:r w:rsidR="00781026">
        <w:rPr>
          <w:rFonts w:ascii="Occidental" w:hAnsi="Occidental"/>
          <w:sz w:val="29"/>
          <w:szCs w:val="29"/>
        </w:rPr>
        <w:t>_________</w:t>
      </w:r>
      <w:r w:rsidRPr="00042CDB">
        <w:rPr>
          <w:rFonts w:ascii="Occidental" w:hAnsi="Occidental"/>
          <w:sz w:val="29"/>
          <w:szCs w:val="29"/>
        </w:rPr>
        <w:t>_</w:t>
      </w:r>
      <w:r w:rsidR="00042CDB">
        <w:rPr>
          <w:rFonts w:ascii="Occidental" w:hAnsi="Occidental"/>
          <w:sz w:val="29"/>
          <w:szCs w:val="29"/>
        </w:rPr>
        <w:t>__</w:t>
      </w:r>
      <w:r w:rsidR="00417920" w:rsidRPr="00417920">
        <w:rPr>
          <w:noProof/>
        </w:rPr>
        <w:t xml:space="preserve"> </w:t>
      </w:r>
    </w:p>
    <w:p w:rsidR="00F249D1" w:rsidRPr="00042CDB" w:rsidRDefault="00417920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>
        <w:rPr>
          <w:rFonts w:ascii="Occidental" w:hAnsi="Occidental"/>
          <w:noProof/>
          <w:sz w:val="29"/>
          <w:szCs w:val="29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390525</wp:posOffset>
            </wp:positionV>
            <wp:extent cx="1400175" cy="1981200"/>
            <wp:effectExtent l="0" t="0" r="9525" b="0"/>
            <wp:wrapNone/>
            <wp:docPr id="22" name="Picture 22" descr="C:\Users\The Latkovich Family\Pictures\Microsoft Clip Organizer\j02327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e Latkovich Family\Pictures\Microsoft Clip Organizer\j0232780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9D1" w:rsidRPr="00042CDB">
        <w:rPr>
          <w:rFonts w:ascii="Occidental" w:hAnsi="Occidental"/>
          <w:sz w:val="29"/>
          <w:szCs w:val="29"/>
        </w:rPr>
        <w:t>__________________________________________________________________________________________________________________________________________________________________________________________</w:t>
      </w:r>
      <w:r w:rsidR="00042CDB">
        <w:rPr>
          <w:rFonts w:ascii="Occidental" w:hAnsi="Occidental"/>
          <w:sz w:val="29"/>
          <w:szCs w:val="29"/>
        </w:rPr>
        <w:t>______</w:t>
      </w:r>
    </w:p>
    <w:p w:rsidR="00F249D1" w:rsidRPr="00042CDB" w:rsidRDefault="00F249D1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Market Research-________</w:t>
      </w:r>
      <w:r w:rsidR="00781026">
        <w:rPr>
          <w:rFonts w:ascii="Occidental" w:hAnsi="Occidental"/>
          <w:sz w:val="29"/>
          <w:szCs w:val="29"/>
        </w:rPr>
        <w:t>_______________________________</w:t>
      </w:r>
      <w:r w:rsidRPr="00042CDB">
        <w:rPr>
          <w:rFonts w:ascii="Occidental" w:hAnsi="Occidental"/>
          <w:sz w:val="29"/>
          <w:szCs w:val="29"/>
        </w:rPr>
        <w:t>_________</w:t>
      </w:r>
      <w:r w:rsidR="00042CDB">
        <w:rPr>
          <w:rFonts w:ascii="Occidental" w:hAnsi="Occidental"/>
          <w:sz w:val="29"/>
          <w:szCs w:val="29"/>
        </w:rPr>
        <w:t>__</w:t>
      </w:r>
    </w:p>
    <w:p w:rsidR="00F249D1" w:rsidRPr="00042CDB" w:rsidRDefault="00F249D1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________________________________________________________________</w:t>
      </w:r>
      <w:r w:rsidR="00042CDB">
        <w:rPr>
          <w:rFonts w:ascii="Occidental" w:hAnsi="Occidental"/>
          <w:sz w:val="29"/>
          <w:szCs w:val="29"/>
        </w:rPr>
        <w:t>_</w:t>
      </w:r>
      <w:r w:rsidRPr="00042CDB">
        <w:rPr>
          <w:rFonts w:ascii="Occidental" w:hAnsi="Occidental"/>
          <w:sz w:val="29"/>
          <w:szCs w:val="29"/>
        </w:rPr>
        <w:t>__________________________________________________________________________________________________________________________</w:t>
      </w:r>
      <w:r w:rsidR="00042CDB">
        <w:rPr>
          <w:rFonts w:ascii="Occidental" w:hAnsi="Occidental"/>
          <w:sz w:val="29"/>
          <w:szCs w:val="29"/>
        </w:rPr>
        <w:t>_____</w:t>
      </w:r>
    </w:p>
    <w:p w:rsidR="00F249D1" w:rsidRPr="00042CDB" w:rsidRDefault="00F249D1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Supplier-_______________________________________________________</w:t>
      </w:r>
      <w:r w:rsidR="00042CDB">
        <w:rPr>
          <w:rFonts w:ascii="Occidental" w:hAnsi="Occidental"/>
          <w:sz w:val="29"/>
          <w:szCs w:val="29"/>
        </w:rPr>
        <w:t>__</w:t>
      </w:r>
    </w:p>
    <w:p w:rsidR="00F249D1" w:rsidRPr="00042CDB" w:rsidRDefault="00417920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>
        <w:rPr>
          <w:rFonts w:ascii="Occidental" w:hAnsi="Occidental"/>
          <w:noProof/>
          <w:sz w:val="29"/>
          <w:szCs w:val="29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45968</wp:posOffset>
            </wp:positionH>
            <wp:positionV relativeFrom="paragraph">
              <wp:posOffset>304346</wp:posOffset>
            </wp:positionV>
            <wp:extent cx="1180358" cy="1211283"/>
            <wp:effectExtent l="19050" t="0" r="742" b="0"/>
            <wp:wrapNone/>
            <wp:docPr id="23" name="Picture 23" descr="C:\Users\The Latkovich Family\Pictures\Microsoft Clip Organizer\j008230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he Latkovich Family\Pictures\Microsoft Clip Organizer\j0082303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58" cy="121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9D1" w:rsidRPr="00042CDB">
        <w:rPr>
          <w:rFonts w:ascii="Occidental" w:hAnsi="Occidental"/>
          <w:sz w:val="29"/>
          <w:szCs w:val="29"/>
        </w:rPr>
        <w:t>____________________________________________________________________________________________________________________________</w:t>
      </w:r>
      <w:r w:rsidR="00042CDB">
        <w:rPr>
          <w:rFonts w:ascii="Occidental" w:hAnsi="Occidental"/>
          <w:sz w:val="29"/>
          <w:szCs w:val="29"/>
        </w:rPr>
        <w:t>___</w:t>
      </w:r>
    </w:p>
    <w:p w:rsidR="00F249D1" w:rsidRPr="00042CDB" w:rsidRDefault="00042CDB" w:rsidP="00417920">
      <w:pPr>
        <w:tabs>
          <w:tab w:val="left" w:pos="6630"/>
        </w:tabs>
        <w:ind w:left="720"/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Quality As</w:t>
      </w:r>
      <w:r w:rsidR="00417920">
        <w:rPr>
          <w:rFonts w:ascii="Occidental" w:hAnsi="Occidental"/>
          <w:sz w:val="29"/>
          <w:szCs w:val="29"/>
        </w:rPr>
        <w:t>surance-___________________</w:t>
      </w:r>
      <w:r w:rsidR="00781026">
        <w:rPr>
          <w:rFonts w:ascii="Occidental" w:hAnsi="Occidental"/>
          <w:sz w:val="29"/>
          <w:szCs w:val="29"/>
        </w:rPr>
        <w:t>____________________</w:t>
      </w:r>
      <w:r w:rsidRPr="00042CDB">
        <w:rPr>
          <w:rFonts w:ascii="Occidental" w:hAnsi="Occidental"/>
          <w:sz w:val="29"/>
          <w:szCs w:val="29"/>
        </w:rPr>
        <w:t>__</w:t>
      </w:r>
      <w:r>
        <w:rPr>
          <w:rFonts w:ascii="Occidental" w:hAnsi="Occidental"/>
          <w:sz w:val="29"/>
          <w:szCs w:val="29"/>
        </w:rPr>
        <w:t>___</w:t>
      </w:r>
    </w:p>
    <w:p w:rsidR="00042CDB" w:rsidRDefault="00042CDB" w:rsidP="00417920">
      <w:pPr>
        <w:tabs>
          <w:tab w:val="left" w:pos="6630"/>
        </w:tabs>
        <w:ind w:left="720"/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_______________________________________________________</w:t>
      </w:r>
      <w:r w:rsidR="00417920">
        <w:rPr>
          <w:rFonts w:ascii="Occidental" w:hAnsi="Occidental"/>
          <w:sz w:val="29"/>
          <w:szCs w:val="29"/>
        </w:rPr>
        <w:t>_______________________</w:t>
      </w:r>
      <w:r w:rsidRPr="00042CDB">
        <w:rPr>
          <w:rFonts w:ascii="Occidental" w:hAnsi="Occidental"/>
          <w:sz w:val="29"/>
          <w:szCs w:val="29"/>
        </w:rPr>
        <w:t>_____________________________________</w:t>
      </w:r>
      <w:r>
        <w:rPr>
          <w:rFonts w:ascii="Occidental" w:hAnsi="Occidental"/>
          <w:sz w:val="29"/>
          <w:szCs w:val="29"/>
        </w:rPr>
        <w:t>___</w:t>
      </w:r>
    </w:p>
    <w:p w:rsidR="00702650" w:rsidRDefault="00702650" w:rsidP="00702650">
      <w:pPr>
        <w:tabs>
          <w:tab w:val="left" w:pos="0"/>
          <w:tab w:val="left" w:pos="6630"/>
        </w:tabs>
        <w:jc w:val="both"/>
        <w:rPr>
          <w:rFonts w:ascii="Occidental" w:hAnsi="Occidental"/>
          <w:sz w:val="29"/>
          <w:szCs w:val="29"/>
        </w:rPr>
      </w:pPr>
      <w:r>
        <w:rPr>
          <w:rFonts w:ascii="Occidental" w:hAnsi="Occidental"/>
          <w:sz w:val="29"/>
          <w:szCs w:val="29"/>
        </w:rPr>
        <w:t>Just-in-time delivery- ______________________________________________</w:t>
      </w:r>
    </w:p>
    <w:p w:rsidR="00702650" w:rsidRPr="00702650" w:rsidRDefault="00702650" w:rsidP="00702650">
      <w:pPr>
        <w:tabs>
          <w:tab w:val="left" w:pos="0"/>
          <w:tab w:val="left" w:pos="6630"/>
        </w:tabs>
        <w:jc w:val="both"/>
        <w:rPr>
          <w:rFonts w:ascii="Occidental" w:hAnsi="Occidental"/>
          <w:sz w:val="29"/>
          <w:szCs w:val="29"/>
        </w:rPr>
      </w:pPr>
      <w:r>
        <w:rPr>
          <w:rFonts w:ascii="Occidental" w:hAnsi="Occidental"/>
          <w:sz w:val="29"/>
          <w:szCs w:val="29"/>
        </w:rPr>
        <w:t>_______________________________________________________________________________________________________________________________</w:t>
      </w:r>
    </w:p>
    <w:p w:rsidR="00042CDB" w:rsidRPr="00042CDB" w:rsidRDefault="00042CDB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Commission-______</w:t>
      </w:r>
      <w:r w:rsidR="00781026">
        <w:rPr>
          <w:rFonts w:ascii="Occidental" w:hAnsi="Occidental"/>
          <w:sz w:val="29"/>
          <w:szCs w:val="29"/>
        </w:rPr>
        <w:t>______________________________</w:t>
      </w:r>
      <w:r w:rsidRPr="00042CDB">
        <w:rPr>
          <w:rFonts w:ascii="Occidental" w:hAnsi="Occidental"/>
          <w:sz w:val="29"/>
          <w:szCs w:val="29"/>
        </w:rPr>
        <w:t>_______________</w:t>
      </w:r>
      <w:r>
        <w:rPr>
          <w:rFonts w:ascii="Occidental" w:hAnsi="Occidental"/>
          <w:sz w:val="29"/>
          <w:szCs w:val="29"/>
        </w:rPr>
        <w:t>__</w:t>
      </w:r>
    </w:p>
    <w:p w:rsidR="00042CDB" w:rsidRPr="00042CDB" w:rsidRDefault="00417920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>
        <w:rPr>
          <w:rFonts w:ascii="Occidental" w:hAnsi="Occidental"/>
          <w:noProof/>
          <w:sz w:val="29"/>
          <w:szCs w:val="29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379730</wp:posOffset>
            </wp:positionV>
            <wp:extent cx="1257300" cy="1752600"/>
            <wp:effectExtent l="19050" t="0" r="0" b="0"/>
            <wp:wrapNone/>
            <wp:docPr id="24" name="Picture 24" descr="C:\Users\The Latkovich Family\Pictures\Microsoft Clip Organizer\j03342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e Latkovich Family\Pictures\Microsoft Clip Organizer\j0334262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CDB" w:rsidRPr="00042CDB">
        <w:rPr>
          <w:rFonts w:ascii="Occidental" w:hAnsi="Occidental"/>
          <w:sz w:val="29"/>
          <w:szCs w:val="29"/>
        </w:rPr>
        <w:t>____________________________________________________________________________________________________________________________</w:t>
      </w:r>
      <w:r w:rsidR="00042CDB">
        <w:rPr>
          <w:rFonts w:ascii="Occidental" w:hAnsi="Occidental"/>
          <w:sz w:val="29"/>
          <w:szCs w:val="29"/>
        </w:rPr>
        <w:t>____</w:t>
      </w:r>
    </w:p>
    <w:p w:rsidR="00042CDB" w:rsidRPr="00042CDB" w:rsidRDefault="00042CDB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Profit-_________________________________________________________</w:t>
      </w:r>
      <w:r>
        <w:rPr>
          <w:rFonts w:ascii="Occidental" w:hAnsi="Occidental"/>
          <w:sz w:val="29"/>
          <w:szCs w:val="29"/>
        </w:rPr>
        <w:t>__</w:t>
      </w:r>
    </w:p>
    <w:p w:rsidR="006B4F8F" w:rsidRPr="00042CDB" w:rsidRDefault="00042CDB" w:rsidP="00E71419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____________________________________________________________________________________________________________________________</w:t>
      </w:r>
      <w:r>
        <w:rPr>
          <w:rFonts w:ascii="Occidental" w:hAnsi="Occidental"/>
          <w:sz w:val="29"/>
          <w:szCs w:val="29"/>
        </w:rPr>
        <w:t>____</w:t>
      </w:r>
    </w:p>
    <w:sectPr w:rsidR="006B4F8F" w:rsidRPr="00042CDB" w:rsidSect="00177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78C" w:rsidRDefault="00FA078C" w:rsidP="00E71419">
      <w:pPr>
        <w:spacing w:after="0" w:line="240" w:lineRule="auto"/>
      </w:pPr>
      <w:r>
        <w:separator/>
      </w:r>
    </w:p>
  </w:endnote>
  <w:endnote w:type="continuationSeparator" w:id="0">
    <w:p w:rsidR="00FA078C" w:rsidRDefault="00FA078C" w:rsidP="00E7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cident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78C" w:rsidRDefault="00FA078C" w:rsidP="00E71419">
      <w:pPr>
        <w:spacing w:after="0" w:line="240" w:lineRule="auto"/>
      </w:pPr>
      <w:r>
        <w:separator/>
      </w:r>
    </w:p>
  </w:footnote>
  <w:footnote w:type="continuationSeparator" w:id="0">
    <w:p w:rsidR="00FA078C" w:rsidRDefault="00FA078C" w:rsidP="00E71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419"/>
    <w:rsid w:val="00042CDB"/>
    <w:rsid w:val="000E2656"/>
    <w:rsid w:val="000E27A2"/>
    <w:rsid w:val="00117551"/>
    <w:rsid w:val="00125859"/>
    <w:rsid w:val="001772D4"/>
    <w:rsid w:val="001C13EE"/>
    <w:rsid w:val="001F0E20"/>
    <w:rsid w:val="00222EE8"/>
    <w:rsid w:val="00273017"/>
    <w:rsid w:val="002F572E"/>
    <w:rsid w:val="003921FD"/>
    <w:rsid w:val="00417920"/>
    <w:rsid w:val="004305FA"/>
    <w:rsid w:val="004529DF"/>
    <w:rsid w:val="00454AFA"/>
    <w:rsid w:val="00491A35"/>
    <w:rsid w:val="006B4F8F"/>
    <w:rsid w:val="00702650"/>
    <w:rsid w:val="00717F07"/>
    <w:rsid w:val="00781026"/>
    <w:rsid w:val="00846621"/>
    <w:rsid w:val="008A1CCB"/>
    <w:rsid w:val="009338B2"/>
    <w:rsid w:val="00950E0D"/>
    <w:rsid w:val="0099478D"/>
    <w:rsid w:val="009D43ED"/>
    <w:rsid w:val="00A12361"/>
    <w:rsid w:val="00A32C63"/>
    <w:rsid w:val="00AD0AC2"/>
    <w:rsid w:val="00B06D18"/>
    <w:rsid w:val="00B77B8B"/>
    <w:rsid w:val="00BE11BD"/>
    <w:rsid w:val="00CF271A"/>
    <w:rsid w:val="00CF73D2"/>
    <w:rsid w:val="00DA3468"/>
    <w:rsid w:val="00DF4DA4"/>
    <w:rsid w:val="00E577EF"/>
    <w:rsid w:val="00E71419"/>
    <w:rsid w:val="00E82735"/>
    <w:rsid w:val="00F249D1"/>
    <w:rsid w:val="00FA078C"/>
    <w:rsid w:val="00FD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419"/>
  </w:style>
  <w:style w:type="paragraph" w:styleId="Footer">
    <w:name w:val="footer"/>
    <w:basedOn w:val="Normal"/>
    <w:link w:val="FooterChar"/>
    <w:uiPriority w:val="99"/>
    <w:semiHidden/>
    <w:unhideWhenUsed/>
    <w:rsid w:val="00E7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419"/>
  </w:style>
  <w:style w:type="paragraph" w:styleId="BalloonText">
    <w:name w:val="Balloon Text"/>
    <w:basedOn w:val="Normal"/>
    <w:link w:val="BalloonTextChar"/>
    <w:uiPriority w:val="99"/>
    <w:semiHidden/>
    <w:unhideWhenUsed/>
    <w:rsid w:val="0045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wmf"/><Relationship Id="rId18" Type="http://schemas.openxmlformats.org/officeDocument/2006/relationships/image" Target="media/image12.gi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E051-27D3-43C0-BFFC-1F5298BC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tkovich Family</dc:creator>
  <cp:lastModifiedBy>Latkovich</cp:lastModifiedBy>
  <cp:revision>3</cp:revision>
  <cp:lastPrinted>2013-03-11T13:45:00Z</cp:lastPrinted>
  <dcterms:created xsi:type="dcterms:W3CDTF">2013-03-14T13:25:00Z</dcterms:created>
  <dcterms:modified xsi:type="dcterms:W3CDTF">2013-03-14T13:27:00Z</dcterms:modified>
</cp:coreProperties>
</file>